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99" w:rsidRDefault="008D2C06" w:rsidP="0076641A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06">
        <w:rPr>
          <w:rFonts w:ascii="Times New Roman" w:hAnsi="Times New Roman" w:cs="Times New Roman"/>
          <w:b/>
          <w:sz w:val="28"/>
          <w:szCs w:val="28"/>
        </w:rPr>
        <w:t>РАСПИСАНИЕ ГРУППОВЫХ ДИСЦИПЛИН</w:t>
      </w:r>
      <w:r w:rsidR="00741B51">
        <w:rPr>
          <w:rFonts w:ascii="Times New Roman" w:hAnsi="Times New Roman" w:cs="Times New Roman"/>
          <w:b/>
          <w:sz w:val="28"/>
          <w:szCs w:val="28"/>
        </w:rPr>
        <w:t xml:space="preserve"> НА ПЕРИОД ДИСТАНЦИОННОГО ОБУЧЕНИЯ </w:t>
      </w:r>
      <w:r w:rsidR="006705A1">
        <w:rPr>
          <w:rFonts w:ascii="Times New Roman" w:hAnsi="Times New Roman" w:cs="Times New Roman"/>
          <w:b/>
          <w:sz w:val="28"/>
          <w:szCs w:val="28"/>
        </w:rPr>
        <w:t>С 06.04.2020-30.04.2020г</w:t>
      </w:r>
    </w:p>
    <w:tbl>
      <w:tblPr>
        <w:tblStyle w:val="a3"/>
        <w:tblW w:w="22363" w:type="dxa"/>
        <w:tblLayout w:type="fixed"/>
        <w:tblLook w:val="04A0"/>
      </w:tblPr>
      <w:tblGrid>
        <w:gridCol w:w="1384"/>
        <w:gridCol w:w="1134"/>
        <w:gridCol w:w="1701"/>
        <w:gridCol w:w="1276"/>
        <w:gridCol w:w="1276"/>
        <w:gridCol w:w="1701"/>
        <w:gridCol w:w="9"/>
        <w:gridCol w:w="1266"/>
        <w:gridCol w:w="1418"/>
        <w:gridCol w:w="1701"/>
        <w:gridCol w:w="1276"/>
        <w:gridCol w:w="1275"/>
        <w:gridCol w:w="1701"/>
        <w:gridCol w:w="1276"/>
        <w:gridCol w:w="1134"/>
        <w:gridCol w:w="1559"/>
        <w:gridCol w:w="1276"/>
      </w:tblGrid>
      <w:tr w:rsidR="00AC5A73" w:rsidTr="0022731F">
        <w:tc>
          <w:tcPr>
            <w:tcW w:w="1384" w:type="dxa"/>
            <w:vMerge w:val="restart"/>
          </w:tcPr>
          <w:p w:rsidR="00E21984" w:rsidRPr="003A4F2E" w:rsidRDefault="00E21984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111" w:type="dxa"/>
            <w:gridSpan w:val="3"/>
          </w:tcPr>
          <w:p w:rsidR="00E21984" w:rsidRPr="003A4F2E" w:rsidRDefault="00E21984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Агапкина О.Н.</w:t>
            </w:r>
          </w:p>
        </w:tc>
        <w:tc>
          <w:tcPr>
            <w:tcW w:w="4252" w:type="dxa"/>
            <w:gridSpan w:val="4"/>
          </w:tcPr>
          <w:p w:rsidR="00E21984" w:rsidRPr="003A4F2E" w:rsidRDefault="00E21984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Бикеева Е.С.</w:t>
            </w:r>
          </w:p>
        </w:tc>
        <w:tc>
          <w:tcPr>
            <w:tcW w:w="4395" w:type="dxa"/>
            <w:gridSpan w:val="3"/>
          </w:tcPr>
          <w:p w:rsidR="00E21984" w:rsidRPr="003A4F2E" w:rsidRDefault="00E21984" w:rsidP="00817347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Седойкина МА.</w:t>
            </w:r>
          </w:p>
        </w:tc>
        <w:tc>
          <w:tcPr>
            <w:tcW w:w="4252" w:type="dxa"/>
            <w:gridSpan w:val="3"/>
          </w:tcPr>
          <w:p w:rsidR="00E21984" w:rsidRPr="003A4F2E" w:rsidRDefault="00E21984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Клочнева М.О.</w:t>
            </w:r>
          </w:p>
        </w:tc>
        <w:tc>
          <w:tcPr>
            <w:tcW w:w="3969" w:type="dxa"/>
            <w:gridSpan w:val="3"/>
          </w:tcPr>
          <w:p w:rsidR="00E21984" w:rsidRPr="003A4F2E" w:rsidRDefault="00B43B0B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Кульчева Ю.В.</w:t>
            </w:r>
          </w:p>
        </w:tc>
      </w:tr>
      <w:tr w:rsidR="00AC5A73" w:rsidTr="00691470">
        <w:tc>
          <w:tcPr>
            <w:tcW w:w="1384" w:type="dxa"/>
            <w:vMerge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A97899" w:rsidRDefault="00AC5A73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AC5A73" w:rsidRDefault="00AC5A73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  <w:p w:rsidR="00AC5A73" w:rsidRPr="00A97899" w:rsidRDefault="00AC5A73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A73" w:rsidRDefault="00AC5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  <w:p w:rsidR="00AC5A73" w:rsidRDefault="00AC5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73" w:rsidRPr="00A97899" w:rsidRDefault="00AC5A73" w:rsidP="00497BB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A73" w:rsidRPr="00A97899" w:rsidRDefault="00AC5A73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AC5A73" w:rsidRPr="00A97899" w:rsidRDefault="00AC5A73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275" w:type="dxa"/>
            <w:gridSpan w:val="2"/>
          </w:tcPr>
          <w:p w:rsidR="00AC5A73" w:rsidRDefault="00AC5A73" w:rsidP="00553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  <w:p w:rsidR="00AC5A73" w:rsidRDefault="00AC5A73" w:rsidP="00553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5A73" w:rsidRPr="00A97899" w:rsidRDefault="00AC5A73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AC5A73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C5A73" w:rsidRPr="00A97899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276" w:type="dxa"/>
          </w:tcPr>
          <w:p w:rsidR="00AC5A73" w:rsidRDefault="00AC5A73" w:rsidP="00AC5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  <w:p w:rsidR="00AC5A73" w:rsidRPr="00A97899" w:rsidRDefault="00AC5A73" w:rsidP="00553C62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A73" w:rsidRPr="00E21984" w:rsidRDefault="00AC5A73" w:rsidP="00E21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984">
              <w:rPr>
                <w:rFonts w:ascii="Times New Roman" w:hAnsi="Times New Roman" w:cs="Times New Roman"/>
                <w:b/>
              </w:rPr>
              <w:t>ВРЕМЯ</w:t>
            </w:r>
          </w:p>
          <w:p w:rsidR="00AC5A73" w:rsidRPr="00A97899" w:rsidRDefault="00AC5A73" w:rsidP="00A43B34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5A73" w:rsidRDefault="00AC5A73" w:rsidP="00491EB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C5A73" w:rsidRPr="00A97899" w:rsidRDefault="00AC5A73" w:rsidP="00491EB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276" w:type="dxa"/>
          </w:tcPr>
          <w:p w:rsidR="00491EB0" w:rsidRDefault="00491EB0" w:rsidP="00491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  <w:p w:rsidR="00AC5A73" w:rsidRPr="00A97899" w:rsidRDefault="00AC5A73" w:rsidP="00AC5A73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5A73" w:rsidRPr="00B43B0B" w:rsidRDefault="00AC5A73" w:rsidP="00B4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98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559" w:type="dxa"/>
          </w:tcPr>
          <w:p w:rsidR="00AC5A73" w:rsidRDefault="00AC5A73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C5A73" w:rsidRPr="00A97899" w:rsidRDefault="00AC5A73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1276" w:type="dxa"/>
          </w:tcPr>
          <w:p w:rsidR="0022731F" w:rsidRDefault="0022731F" w:rsidP="00227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  <w:p w:rsidR="00AC5A73" w:rsidRPr="00A97899" w:rsidRDefault="00AC5A73" w:rsidP="00AC5A73">
            <w:pPr>
              <w:tabs>
                <w:tab w:val="left" w:pos="55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A73" w:rsidRPr="00A97899" w:rsidTr="00691470">
        <w:trPr>
          <w:trHeight w:val="413"/>
        </w:trPr>
        <w:tc>
          <w:tcPr>
            <w:tcW w:w="1384" w:type="dxa"/>
            <w:shd w:val="clear" w:color="auto" w:fill="D9D9D9" w:themeFill="background1" w:themeFillShade="D9"/>
          </w:tcPr>
          <w:p w:rsidR="00AC5A73" w:rsidRPr="00497BBB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497BB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497BBB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 кл. (ф., нар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817347" w:rsidRDefault="00AC5A73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817347" w:rsidRDefault="00AC5A73" w:rsidP="00817347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347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1 класс</w:t>
            </w:r>
          </w:p>
          <w:p w:rsidR="00AC5A73" w:rsidRPr="00A97899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E21984" w:rsidRDefault="0022731F" w:rsidP="00E2198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E21984" w:rsidRDefault="00AC5A73" w:rsidP="00E2198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984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1 класс</w:t>
            </w:r>
          </w:p>
          <w:p w:rsidR="00AC5A73" w:rsidRPr="00E21984" w:rsidRDefault="00AC5A73" w:rsidP="00E2198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2731F" w:rsidRPr="00497BBB" w:rsidRDefault="0022731F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</w:rPr>
              <w:t>skype.c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E2198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B800ED" w:rsidRDefault="00AC5A73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скр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 1 кл. (ф., нар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7517A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817347" w:rsidRDefault="00AC5A73" w:rsidP="00817347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817347" w:rsidRDefault="00AC5A73" w:rsidP="00817347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347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станковая 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817347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5 класс</w:t>
            </w:r>
          </w:p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B800ED" w:rsidRDefault="00AC5A73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7 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, скр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.лит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7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-но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р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B800ED" w:rsidRDefault="00AC5A73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.00-17.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5 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557C22" w:rsidTr="00691470">
        <w:tc>
          <w:tcPr>
            <w:tcW w:w="1384" w:type="dxa"/>
          </w:tcPr>
          <w:p w:rsidR="00AC5A73" w:rsidRPr="00B800ED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134" w:type="dxa"/>
          </w:tcPr>
          <w:p w:rsidR="00AC5A73" w:rsidRPr="00A97899" w:rsidRDefault="00AC5A7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4-6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на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:rsidR="00AC5A73" w:rsidRPr="00EF7311" w:rsidRDefault="00AC5A73" w:rsidP="00EF731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3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2 класс</w:t>
            </w:r>
          </w:p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Default="00AC5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A73" w:rsidRPr="0011530A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98620A" w:rsidRDefault="0022731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C5A73" w:rsidRPr="0098620A" w:rsidRDefault="00AC5A73" w:rsidP="009862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20A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1 класс</w:t>
            </w:r>
          </w:p>
          <w:p w:rsidR="00AC5A73" w:rsidRPr="0098620A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731F" w:rsidRPr="00497BBB" w:rsidRDefault="0022731F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22731F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  <w:tc>
          <w:tcPr>
            <w:tcW w:w="1134" w:type="dxa"/>
          </w:tcPr>
          <w:p w:rsidR="00AC5A73" w:rsidRPr="00771B62" w:rsidRDefault="00557C22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1класс</w:t>
            </w:r>
          </w:p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C5A73" w:rsidRPr="00A97899" w:rsidRDefault="00AC5A7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Муз.лит.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на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B800ED" w:rsidRDefault="00AC5A73" w:rsidP="00B80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AC5A73" w:rsidRPr="0098620A" w:rsidRDefault="00AC5A73" w:rsidP="009862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станковая  3кл</w:t>
            </w:r>
          </w:p>
        </w:tc>
        <w:tc>
          <w:tcPr>
            <w:tcW w:w="1276" w:type="dxa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98620A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98620A" w:rsidRDefault="0022731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AC5A73" w:rsidRPr="0098620A" w:rsidRDefault="00AC5A73" w:rsidP="009862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20A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декоративная  1 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а</w:t>
            </w:r>
          </w:p>
        </w:tc>
        <w:tc>
          <w:tcPr>
            <w:tcW w:w="1276" w:type="dxa"/>
          </w:tcPr>
          <w:p w:rsidR="0022731F" w:rsidRPr="00497BBB" w:rsidRDefault="0022731F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22731F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  <w:tc>
          <w:tcPr>
            <w:tcW w:w="1134" w:type="dxa"/>
          </w:tcPr>
          <w:p w:rsidR="00AC5A73" w:rsidRPr="00771B62" w:rsidRDefault="00557C22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2 класс</w:t>
            </w:r>
          </w:p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Default="00557C22" w:rsidP="005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  <w:p w:rsidR="00AC5A73" w:rsidRPr="00771B62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A97899" w:rsidRDefault="00AC5A7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</w:tcPr>
          <w:p w:rsidR="00AC5A73" w:rsidRPr="00AC5A73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5 кл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</w:p>
        </w:tc>
        <w:tc>
          <w:tcPr>
            <w:tcW w:w="1276" w:type="dxa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Default="00AC5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A73" w:rsidRPr="0011530A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557C22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2 класс</w:t>
            </w: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Default="00557C22" w:rsidP="005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  <w:p w:rsidR="00AC5A73" w:rsidRPr="00771B62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A97899" w:rsidRDefault="00AC5A7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557C22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 2 класс</w:t>
            </w:r>
          </w:p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771B62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A97899" w:rsidRDefault="00AC5A7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557C22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4 класс</w:t>
            </w:r>
          </w:p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  <w:p w:rsidR="00AC5A73" w:rsidRPr="00771B62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A97899" w:rsidRDefault="00AC5A7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557C22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4класс</w:t>
            </w:r>
          </w:p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  <w:p w:rsidR="00AC5A73" w:rsidRDefault="00AC5A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A73" w:rsidRPr="00771B62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B800ED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. 3 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скр.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00023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нар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11530A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C5A73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1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661059" w:rsidRDefault="0022731F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661059" w:rsidRDefault="00AC5A73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Беседы об искусстве 1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31F" w:rsidRPr="00497BBB" w:rsidRDefault="0022731F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22731F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71B62" w:rsidRDefault="00557C22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1 класс</w:t>
            </w:r>
          </w:p>
          <w:p w:rsidR="00AC5A73" w:rsidRPr="00771B62" w:rsidRDefault="00AC5A73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3кл. (ф.,скр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нар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7517A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11530A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C5A73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 3 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661059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661059" w:rsidRDefault="00AC5A73" w:rsidP="009862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 2 класс</w:t>
            </w:r>
          </w:p>
          <w:p w:rsidR="00AC5A73" w:rsidRPr="0066105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2731F" w:rsidRPr="00497BBB" w:rsidRDefault="0022731F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22731F" w:rsidRPr="0022731F" w:rsidRDefault="0022731F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22731F" w:rsidRDefault="0022731F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71B62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2 класс</w:t>
            </w:r>
          </w:p>
          <w:p w:rsidR="00AC5A73" w:rsidRPr="00771B6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Default="00557C22" w:rsidP="005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  <w:p w:rsidR="00AC5A73" w:rsidRPr="00771B62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B800ED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3 кл. (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нар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4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нар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7517A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11530A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661059" w:rsidRDefault="00AC5A73" w:rsidP="0066105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станковая  4 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661059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661059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661059" w:rsidRDefault="00AC5A73" w:rsidP="009862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 3 класс</w:t>
            </w:r>
          </w:p>
          <w:p w:rsidR="00AC5A73" w:rsidRPr="0066105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2731F" w:rsidRPr="00497BBB" w:rsidRDefault="0022731F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22731F" w:rsidRPr="00557C22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22731F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7C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71B62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декоративная  2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rPr>
          <w:trHeight w:val="395"/>
        </w:trPr>
        <w:tc>
          <w:tcPr>
            <w:tcW w:w="1384" w:type="dxa"/>
            <w:shd w:val="clear" w:color="auto" w:fill="D9D9D9" w:themeFill="background1" w:themeFillShade="D9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 3 кл. (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на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.лит 4</w:t>
            </w:r>
            <w:r w:rsidRPr="00E40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 (ф., нар.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B800ED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661059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661059" w:rsidRDefault="00AC5A73" w:rsidP="0066105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 4 класс</w:t>
            </w:r>
          </w:p>
          <w:p w:rsidR="00AC5A73" w:rsidRPr="0066105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2731F" w:rsidRPr="00497BBB" w:rsidRDefault="0022731F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22731F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71B62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71B6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771B62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B800ED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4 кл. (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нар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661059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557C22" w:rsidRDefault="00AC5A73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 5 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31F" w:rsidRPr="00497BBB" w:rsidRDefault="0022731F" w:rsidP="0022731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22731F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22731F" w:rsidRDefault="0022731F" w:rsidP="002273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skype.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71B62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771B62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skype.com</w:t>
            </w: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B800ED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.лит. 4 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нар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71B62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557C22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557C22" w:rsidRDefault="00AC5A73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557C22" w:rsidRDefault="00AC5A73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557C22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557C2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557C2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557C22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557C2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557C2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557C2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557C2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557C22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71B62" w:rsidRDefault="00557C22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17.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71B62" w:rsidRDefault="00AC5A73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 4 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</w:tcPr>
          <w:p w:rsidR="00AC5A73" w:rsidRPr="00B800ED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 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скр.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C5A73" w:rsidRPr="00D50E60" w:rsidRDefault="00AC5A73" w:rsidP="00754DD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нар.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станковая  1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</w:t>
            </w:r>
          </w:p>
        </w:tc>
        <w:tc>
          <w:tcPr>
            <w:tcW w:w="1276" w:type="dxa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661059" w:rsidRDefault="00557C22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C5A73" w:rsidRPr="00661059" w:rsidRDefault="00AC5A73" w:rsidP="0066105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скусств 3 класс</w:t>
            </w:r>
          </w:p>
          <w:p w:rsidR="00AC5A73" w:rsidRPr="00661059" w:rsidRDefault="00AC5A73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134" w:type="dxa"/>
          </w:tcPr>
          <w:p w:rsidR="00AC5A73" w:rsidRPr="00771B62" w:rsidRDefault="00691470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прикладная 1 класс</w:t>
            </w: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B800ED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691470" w:rsidTr="00691470">
        <w:tc>
          <w:tcPr>
            <w:tcW w:w="1384" w:type="dxa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 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скр..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:rsidR="00AC5A73" w:rsidRPr="00A97899" w:rsidRDefault="00AC5A73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AC5A73" w:rsidRPr="00D50E60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нар.)</w:t>
            </w:r>
          </w:p>
        </w:tc>
        <w:tc>
          <w:tcPr>
            <w:tcW w:w="1275" w:type="dxa"/>
            <w:gridSpan w:val="2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3 класс</w:t>
            </w:r>
          </w:p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AC5A7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661059" w:rsidRDefault="00557C22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</w:tcPr>
          <w:p w:rsidR="00AC5A73" w:rsidRPr="00661059" w:rsidRDefault="00AC5A73" w:rsidP="0066105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декоративная  3 класс</w:t>
            </w: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661059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134" w:type="dxa"/>
          </w:tcPr>
          <w:p w:rsidR="00AC5A73" w:rsidRPr="00771B62" w:rsidRDefault="00691470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2 класс</w:t>
            </w:r>
          </w:p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691470" w:rsidRDefault="00557C22" w:rsidP="006914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691470" w:rsidTr="00691470">
        <w:tc>
          <w:tcPr>
            <w:tcW w:w="1384" w:type="dxa"/>
          </w:tcPr>
          <w:p w:rsidR="00AC5A73" w:rsidRPr="00691470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нар.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B800ED" w:rsidRDefault="00AC5A73" w:rsidP="00B800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1276" w:type="dxa"/>
          </w:tcPr>
          <w:p w:rsidR="00AC5A73" w:rsidRPr="00D50E60" w:rsidRDefault="00AC5A73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5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нар.</w:t>
            </w:r>
          </w:p>
        </w:tc>
        <w:tc>
          <w:tcPr>
            <w:tcW w:w="1275" w:type="dxa"/>
            <w:gridSpan w:val="2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7517A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</w:tcPr>
          <w:p w:rsidR="00AC5A73" w:rsidRPr="0011530A" w:rsidRDefault="00AC5A73" w:rsidP="0011530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4 класс</w:t>
            </w:r>
          </w:p>
          <w:p w:rsidR="00AC5A73" w:rsidRPr="0011530A" w:rsidRDefault="00AC5A73" w:rsidP="0011530A">
            <w:pPr>
              <w:tabs>
                <w:tab w:val="left" w:pos="2850"/>
                <w:tab w:val="center" w:pos="3648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AC5A73">
            <w:pPr>
              <w:tabs>
                <w:tab w:val="left" w:pos="2850"/>
                <w:tab w:val="center" w:pos="3648"/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A43B34">
            <w:pPr>
              <w:tabs>
                <w:tab w:val="left" w:pos="2850"/>
                <w:tab w:val="center" w:pos="3648"/>
                <w:tab w:val="left" w:pos="5550"/>
              </w:tabs>
              <w:ind w:left="17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43B34">
            <w:pPr>
              <w:tabs>
                <w:tab w:val="left" w:pos="2850"/>
                <w:tab w:val="center" w:pos="3648"/>
                <w:tab w:val="left" w:pos="5550"/>
              </w:tabs>
              <w:ind w:left="17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43B34">
            <w:pPr>
              <w:tabs>
                <w:tab w:val="left" w:pos="2850"/>
                <w:tab w:val="center" w:pos="3648"/>
                <w:tab w:val="left" w:pos="5550"/>
              </w:tabs>
              <w:ind w:left="17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691470" w:rsidP="00691470">
            <w:pPr>
              <w:tabs>
                <w:tab w:val="left" w:pos="2850"/>
                <w:tab w:val="center" w:pos="3648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  <w:p w:rsidR="00AC5A73" w:rsidRPr="00771B62" w:rsidRDefault="00AC5A73" w:rsidP="00771B62">
            <w:pPr>
              <w:tabs>
                <w:tab w:val="left" w:pos="2850"/>
                <w:tab w:val="center" w:pos="3648"/>
                <w:tab w:val="left" w:pos="5550"/>
              </w:tabs>
              <w:ind w:left="17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691470" w:rsidRDefault="00557C22" w:rsidP="006914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rPr>
          <w:trHeight w:val="341"/>
        </w:trPr>
        <w:tc>
          <w:tcPr>
            <w:tcW w:w="1384" w:type="dxa"/>
          </w:tcPr>
          <w:p w:rsidR="00AC5A73" w:rsidRPr="00691470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.лит. 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нар.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:rsidR="00AC5A73" w:rsidRPr="00A97899" w:rsidRDefault="00AC5A73" w:rsidP="00741B5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B8E">
              <w:rPr>
                <w:rFonts w:ascii="Times New Roman" w:hAnsi="Times New Roman" w:cs="Times New Roman"/>
                <w:b/>
                <w:sz w:val="18"/>
                <w:szCs w:val="18"/>
              </w:rPr>
              <w:t>Муз.лит 5 кл (ф., нар.)</w:t>
            </w:r>
          </w:p>
        </w:tc>
        <w:tc>
          <w:tcPr>
            <w:tcW w:w="1275" w:type="dxa"/>
            <w:gridSpan w:val="2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7517A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691470" w:rsidP="0069147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559" w:type="dxa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  <w:p w:rsidR="00AC5A73" w:rsidRPr="00B800ED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C5A73" w:rsidRPr="00A97899" w:rsidTr="00691470">
        <w:tc>
          <w:tcPr>
            <w:tcW w:w="1384" w:type="dxa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19401E" w:rsidRDefault="00AC5A73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701" w:type="dxa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5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скр..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:rsidR="00AC5A73" w:rsidRPr="00A97899" w:rsidRDefault="00AC5A73" w:rsidP="00741B5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C5A73" w:rsidRPr="00A97899" w:rsidRDefault="00AC5A73" w:rsidP="00553C62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A73" w:rsidRPr="00A97899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Default="00AC5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A73" w:rsidRPr="00A97899" w:rsidRDefault="00AC5A73" w:rsidP="00E2198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5A73" w:rsidRPr="00A97899" w:rsidRDefault="00AC5A73" w:rsidP="00E2198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Default="00AC5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A73" w:rsidRPr="00A97899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691470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559" w:type="dxa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  <w:p w:rsidR="00AC5A73" w:rsidRPr="00B800ED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C5A73" w:rsidRPr="00557C22" w:rsidTr="00691470">
        <w:tc>
          <w:tcPr>
            <w:tcW w:w="1384" w:type="dxa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A73" w:rsidRPr="0019401E" w:rsidRDefault="00AC5A73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701" w:type="dxa"/>
          </w:tcPr>
          <w:p w:rsidR="00AC5A73" w:rsidRPr="00B800ED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.лит. 5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. (ф., скр..)</w:t>
            </w:r>
          </w:p>
        </w:tc>
        <w:tc>
          <w:tcPr>
            <w:tcW w:w="1276" w:type="dxa"/>
          </w:tcPr>
          <w:p w:rsidR="00AC5A73" w:rsidRPr="00497BBB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B800E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771B62" w:rsidRDefault="00691470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559" w:type="dxa"/>
          </w:tcPr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B62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4 класс</w:t>
            </w:r>
          </w:p>
          <w:p w:rsidR="00AC5A73" w:rsidRPr="00771B62" w:rsidRDefault="00AC5A73" w:rsidP="00771B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C5A73" w:rsidRPr="00557C22" w:rsidRDefault="00AC5A73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C5A73" w:rsidRPr="00557C22" w:rsidRDefault="00AC5A73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C5A73" w:rsidRPr="00557C22" w:rsidRDefault="00AC5A73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gridSpan w:val="4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7A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Марсова А.А.</w:t>
            </w:r>
          </w:p>
        </w:tc>
        <w:tc>
          <w:tcPr>
            <w:tcW w:w="1418" w:type="dxa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5A73" w:rsidRPr="00A97899" w:rsidRDefault="00AC5A7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470AF4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AF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D50E60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-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ф-но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D50E60" w:rsidRDefault="00AC5A73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:rsidR="00AC5A73" w:rsidRPr="00A97899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7A9">
              <w:rPr>
                <w:rFonts w:ascii="Times New Roman" w:hAnsi="Times New Roman" w:cs="Times New Roman"/>
                <w:b/>
                <w:sz w:val="18"/>
                <w:szCs w:val="18"/>
              </w:rPr>
              <w:t>Хор 1 класс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11530A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470AF4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2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470AF4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661059" w:rsidRDefault="00557C22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661059" w:rsidRDefault="00AC5A73" w:rsidP="0066105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1059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661059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15089" w:rsidRDefault="00557C22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89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2 класс</w:t>
            </w:r>
          </w:p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D50E60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 2-3 кл. (ф-но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D50E60" w:rsidRDefault="00AC5A73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7A9">
              <w:rPr>
                <w:rFonts w:ascii="Times New Roman" w:hAnsi="Times New Roman" w:cs="Times New Roman"/>
                <w:b/>
                <w:sz w:val="18"/>
                <w:szCs w:val="18"/>
              </w:rPr>
              <w:t>Хор 2,3 класс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:rsidR="00AC5A73" w:rsidRPr="0011530A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11530A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4 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11530A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11530A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11530A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15089" w:rsidRDefault="00557C22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89">
              <w:rPr>
                <w:rFonts w:ascii="Times New Roman" w:hAnsi="Times New Roman" w:cs="Times New Roman"/>
                <w:b/>
                <w:sz w:val="18"/>
                <w:szCs w:val="18"/>
              </w:rPr>
              <w:t>Рисунок 2скласс</w:t>
            </w:r>
          </w:p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43B34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434"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4 кл. (ф., скр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43B34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956434" w:rsidRDefault="00AC5A73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7A9">
              <w:rPr>
                <w:rFonts w:ascii="Times New Roman" w:hAnsi="Times New Roman" w:cs="Times New Roman"/>
                <w:b/>
                <w:sz w:val="18"/>
                <w:szCs w:val="18"/>
              </w:rPr>
              <w:t>Хор 4,5 класс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11530A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11530A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30A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станковая  5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AC5A7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11530A" w:rsidRDefault="00AC5A73" w:rsidP="00AC5A7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15089" w:rsidRDefault="00557C22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.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89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2с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470AF4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.лит. 4 кл. (ф.,ск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956434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7A9">
              <w:rPr>
                <w:rFonts w:ascii="Times New Roman" w:hAnsi="Times New Roman" w:cs="Times New Roman"/>
                <w:b/>
                <w:sz w:val="18"/>
                <w:szCs w:val="18"/>
              </w:rPr>
              <w:t>Хор 6,7 класс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497BBB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A97899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7517A9" w:rsidRDefault="00AC5A73" w:rsidP="007517A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15089" w:rsidRDefault="00557C22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89">
              <w:rPr>
                <w:rFonts w:ascii="Times New Roman" w:hAnsi="Times New Roman" w:cs="Times New Roman"/>
                <w:b/>
                <w:sz w:val="18"/>
                <w:szCs w:val="18"/>
              </w:rPr>
              <w:t>Живопись  4 класс</w:t>
            </w:r>
          </w:p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D50E60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43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ьфеджио5</w:t>
            </w:r>
            <w:r w:rsidRPr="009564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. (ф., скр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AC5A73" w:rsidRPr="00553C62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6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Глебова Е.Ю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15089" w:rsidRDefault="00691470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0E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89">
              <w:rPr>
                <w:rFonts w:ascii="Times New Roman" w:hAnsi="Times New Roman" w:cs="Times New Roman"/>
                <w:b/>
                <w:sz w:val="18"/>
                <w:szCs w:val="18"/>
              </w:rPr>
              <w:t>Композиция декоративная  4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557C22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D50E60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.лит. 5 кл. (ф.,скр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17.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956434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До-ми-соль»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553C62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956434" w:rsidRDefault="00AC5A73" w:rsidP="00553C6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C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WhatsAp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715089" w:rsidRDefault="00691470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.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715089" w:rsidRDefault="00AC5A73" w:rsidP="0071508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89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атериале  4 клас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C22" w:rsidRPr="00497BBB" w:rsidRDefault="00557C22" w:rsidP="00557C22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557C22" w:rsidRPr="0022731F" w:rsidRDefault="00557C22" w:rsidP="00557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  <w:p w:rsidR="00AC5A73" w:rsidRPr="00557C22" w:rsidRDefault="00557C22" w:rsidP="00557C2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73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ype.com</w:t>
            </w: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Pr="00557C22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470AF4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.00-17.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D50E60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43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ьфеджио 6</w:t>
            </w:r>
            <w:r w:rsidRPr="009564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. (ф., скр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956434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956434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A73" w:rsidRPr="00A97899" w:rsidTr="00691470">
        <w:tc>
          <w:tcPr>
            <w:tcW w:w="1384" w:type="dxa"/>
            <w:shd w:val="clear" w:color="auto" w:fill="D9D9D9" w:themeFill="background1" w:themeFillShade="D9"/>
          </w:tcPr>
          <w:p w:rsidR="00AC5A73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470AF4" w:rsidRDefault="00AC5A73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.40-18.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D50E60" w:rsidRDefault="00AC5A73" w:rsidP="00A43B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.лит. 6 кл. (ф.,скр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497BBB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ber</w:t>
            </w:r>
          </w:p>
          <w:p w:rsidR="00AC5A73" w:rsidRPr="00D50E60" w:rsidRDefault="00AC5A73" w:rsidP="00470AF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B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956434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5A73" w:rsidRPr="00956434" w:rsidRDefault="00AC5A73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C5A73" w:rsidRPr="00A97899" w:rsidRDefault="00AC5A7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06" w:rsidRPr="008D2C06" w:rsidRDefault="008D2C06" w:rsidP="008D2C06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sectPr w:rsidR="008D2C06" w:rsidRPr="008D2C06" w:rsidSect="00A93BE7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6F" w:rsidRDefault="00F1416F" w:rsidP="007517A9">
      <w:pPr>
        <w:spacing w:after="0" w:line="240" w:lineRule="auto"/>
      </w:pPr>
      <w:r>
        <w:separator/>
      </w:r>
    </w:p>
  </w:endnote>
  <w:endnote w:type="continuationSeparator" w:id="1">
    <w:p w:rsidR="00F1416F" w:rsidRDefault="00F1416F" w:rsidP="0075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6F" w:rsidRDefault="00F1416F" w:rsidP="007517A9">
      <w:pPr>
        <w:spacing w:after="0" w:line="240" w:lineRule="auto"/>
      </w:pPr>
      <w:r>
        <w:separator/>
      </w:r>
    </w:p>
  </w:footnote>
  <w:footnote w:type="continuationSeparator" w:id="1">
    <w:p w:rsidR="00F1416F" w:rsidRDefault="00F1416F" w:rsidP="00751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C06"/>
    <w:rsid w:val="0000023B"/>
    <w:rsid w:val="0011530A"/>
    <w:rsid w:val="0019401E"/>
    <w:rsid w:val="001E10BB"/>
    <w:rsid w:val="001F6BB2"/>
    <w:rsid w:val="00204E8A"/>
    <w:rsid w:val="0022731F"/>
    <w:rsid w:val="002A77FA"/>
    <w:rsid w:val="002C59F8"/>
    <w:rsid w:val="0034772F"/>
    <w:rsid w:val="003A4F2E"/>
    <w:rsid w:val="003E4793"/>
    <w:rsid w:val="004174A8"/>
    <w:rsid w:val="00470AF4"/>
    <w:rsid w:val="00491EB0"/>
    <w:rsid w:val="00497BBB"/>
    <w:rsid w:val="00553C62"/>
    <w:rsid w:val="00557C22"/>
    <w:rsid w:val="005857E4"/>
    <w:rsid w:val="005B52D3"/>
    <w:rsid w:val="00661059"/>
    <w:rsid w:val="006705A1"/>
    <w:rsid w:val="00691470"/>
    <w:rsid w:val="00695903"/>
    <w:rsid w:val="006B746D"/>
    <w:rsid w:val="00715089"/>
    <w:rsid w:val="00741B51"/>
    <w:rsid w:val="007517A9"/>
    <w:rsid w:val="0075465E"/>
    <w:rsid w:val="00754DD9"/>
    <w:rsid w:val="0076641A"/>
    <w:rsid w:val="00771B62"/>
    <w:rsid w:val="00817347"/>
    <w:rsid w:val="008417FB"/>
    <w:rsid w:val="0089585E"/>
    <w:rsid w:val="008D2C06"/>
    <w:rsid w:val="00956434"/>
    <w:rsid w:val="00983F7C"/>
    <w:rsid w:val="0098620A"/>
    <w:rsid w:val="00A41E51"/>
    <w:rsid w:val="00A43B34"/>
    <w:rsid w:val="00A93BE7"/>
    <w:rsid w:val="00A97899"/>
    <w:rsid w:val="00AC5A73"/>
    <w:rsid w:val="00B43B0B"/>
    <w:rsid w:val="00B800ED"/>
    <w:rsid w:val="00BD76C1"/>
    <w:rsid w:val="00C4098B"/>
    <w:rsid w:val="00C92458"/>
    <w:rsid w:val="00CC22A0"/>
    <w:rsid w:val="00D50E60"/>
    <w:rsid w:val="00DB7281"/>
    <w:rsid w:val="00DC20E5"/>
    <w:rsid w:val="00E21984"/>
    <w:rsid w:val="00E40B8E"/>
    <w:rsid w:val="00E43FFB"/>
    <w:rsid w:val="00EA6BD1"/>
    <w:rsid w:val="00EE7E99"/>
    <w:rsid w:val="00EF7311"/>
    <w:rsid w:val="00F1416F"/>
    <w:rsid w:val="00F75D05"/>
    <w:rsid w:val="00F9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17A9"/>
  </w:style>
  <w:style w:type="paragraph" w:styleId="a8">
    <w:name w:val="footer"/>
    <w:basedOn w:val="a"/>
    <w:link w:val="a9"/>
    <w:uiPriority w:val="99"/>
    <w:semiHidden/>
    <w:unhideWhenUsed/>
    <w:rsid w:val="007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1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D348-3004-4DF2-A73D-B32D818C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0</cp:revision>
  <cp:lastPrinted>2019-10-11T15:43:00Z</cp:lastPrinted>
  <dcterms:created xsi:type="dcterms:W3CDTF">2015-09-29T10:38:00Z</dcterms:created>
  <dcterms:modified xsi:type="dcterms:W3CDTF">2020-04-06T08:53:00Z</dcterms:modified>
</cp:coreProperties>
</file>